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2542D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январ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F96C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2542D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январ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2E059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2542D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январ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103C6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2542D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6A11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1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728E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 w:rsidR="00F9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728E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 w:rsidR="00F9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728E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 w:rsidR="00F9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B72BD0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6A11F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0E125D" w:rsidRDefault="0052685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72BD0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6A11FD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52685D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6A1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52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6A1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A1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52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555" w:rsidRDefault="00C11555" w:rsidP="00C65E22">
      <w:pPr>
        <w:spacing w:after="0" w:line="240" w:lineRule="auto"/>
      </w:pPr>
      <w:r>
        <w:separator/>
      </w:r>
    </w:p>
  </w:endnote>
  <w:endnote w:type="continuationSeparator" w:id="1">
    <w:p w:rsidR="00C11555" w:rsidRDefault="00C11555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555" w:rsidRDefault="00C11555" w:rsidP="00C65E22">
      <w:pPr>
        <w:spacing w:after="0" w:line="240" w:lineRule="auto"/>
      </w:pPr>
      <w:r>
        <w:separator/>
      </w:r>
    </w:p>
  </w:footnote>
  <w:footnote w:type="continuationSeparator" w:id="1">
    <w:p w:rsidR="00C11555" w:rsidRDefault="00C11555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831C63">
        <w:pPr>
          <w:pStyle w:val="a6"/>
          <w:jc w:val="center"/>
        </w:pPr>
        <w:fldSimple w:instr="PAGE   \* MERGEFORMAT">
          <w:r w:rsidR="00F728E3">
            <w:rPr>
              <w:noProof/>
            </w:rPr>
            <w:t>3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0DD8"/>
    <w:rsid w:val="00053641"/>
    <w:rsid w:val="0005656F"/>
    <w:rsid w:val="00060627"/>
    <w:rsid w:val="000627FD"/>
    <w:rsid w:val="0006326F"/>
    <w:rsid w:val="000679D7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0D8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2585"/>
    <w:rsid w:val="002542DD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A5770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C6E01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3F0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11FD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1B78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6C54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1C63"/>
    <w:rsid w:val="0083276D"/>
    <w:rsid w:val="00832932"/>
    <w:rsid w:val="008332C3"/>
    <w:rsid w:val="00834043"/>
    <w:rsid w:val="00841FC5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1555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18F1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28E3"/>
    <w:rsid w:val="00F740CF"/>
    <w:rsid w:val="00F7485B"/>
    <w:rsid w:val="00F80DBD"/>
    <w:rsid w:val="00F8514A"/>
    <w:rsid w:val="00F90DF6"/>
    <w:rsid w:val="00F914AF"/>
    <w:rsid w:val="00F96727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142E-2"/>
          <c:w val="0.63874873813850752"/>
          <c:h val="0.401110507738258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, 2019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, 2018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52317952"/>
        <c:axId val="152319488"/>
        <c:axId val="0"/>
      </c:bar3DChart>
      <c:catAx>
        <c:axId val="152317952"/>
        <c:scaling>
          <c:orientation val="minMax"/>
        </c:scaling>
        <c:axPos val="b"/>
        <c:tickLblPos val="nextTo"/>
        <c:crossAx val="152319488"/>
        <c:crosses val="autoZero"/>
        <c:auto val="1"/>
        <c:lblAlgn val="ctr"/>
        <c:lblOffset val="100"/>
      </c:catAx>
      <c:valAx>
        <c:axId val="15231948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5231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913"/>
          <c:w val="0.3275272989492527"/>
          <c:h val="0.29486290895897244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, 2019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607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152383488"/>
        <c:axId val="152385024"/>
        <c:axId val="0"/>
      </c:bar3DChart>
      <c:catAx>
        <c:axId val="152383488"/>
        <c:scaling>
          <c:orientation val="minMax"/>
        </c:scaling>
        <c:delete val="1"/>
        <c:axPos val="b"/>
        <c:numFmt formatCode="General" sourceLinked="1"/>
        <c:tickLblPos val="nextTo"/>
        <c:crossAx val="152385024"/>
        <c:crosses val="autoZero"/>
        <c:auto val="1"/>
        <c:lblAlgn val="ctr"/>
        <c:lblOffset val="100"/>
      </c:catAx>
      <c:valAx>
        <c:axId val="15238502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5238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126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,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52637440"/>
        <c:axId val="152638976"/>
        <c:axId val="0"/>
      </c:bar3DChart>
      <c:catAx>
        <c:axId val="152637440"/>
        <c:scaling>
          <c:orientation val="minMax"/>
        </c:scaling>
        <c:axPos val="b"/>
        <c:tickLblPos val="nextTo"/>
        <c:crossAx val="152638976"/>
        <c:crosses val="autoZero"/>
        <c:auto val="1"/>
        <c:lblAlgn val="ctr"/>
        <c:lblOffset val="100"/>
      </c:catAx>
      <c:valAx>
        <c:axId val="15263897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52637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79"/>
          <c:w val="0.31172471013615238"/>
          <c:h val="0.34711308369985527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52420352"/>
        <c:axId val="152421888"/>
        <c:axId val="0"/>
      </c:bar3DChart>
      <c:catAx>
        <c:axId val="152420352"/>
        <c:scaling>
          <c:orientation val="minMax"/>
        </c:scaling>
        <c:axPos val="b"/>
        <c:tickLblPos val="nextTo"/>
        <c:crossAx val="152421888"/>
        <c:crosses val="autoZero"/>
        <c:auto val="1"/>
        <c:lblAlgn val="ctr"/>
        <c:lblOffset val="100"/>
      </c:catAx>
      <c:valAx>
        <c:axId val="15242188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52420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87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E182CB-8BC4-4AA1-A34A-59920A94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49</cp:revision>
  <cp:lastPrinted>2018-07-04T04:51:00Z</cp:lastPrinted>
  <dcterms:created xsi:type="dcterms:W3CDTF">2018-06-01T07:29:00Z</dcterms:created>
  <dcterms:modified xsi:type="dcterms:W3CDTF">2022-02-16T07:43:00Z</dcterms:modified>
</cp:coreProperties>
</file>